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23" w:rsidRDefault="003B3C23" w:rsidP="003B3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БОУ СМАЛ г.о. Самара </w:t>
      </w:r>
    </w:p>
    <w:p w:rsidR="003B3C23" w:rsidRDefault="003B3C23" w:rsidP="003B3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41612">
        <w:rPr>
          <w:rFonts w:ascii="Times New Roman" w:hAnsi="Times New Roman" w:cs="Times New Roman"/>
          <w:b/>
          <w:sz w:val="28"/>
          <w:szCs w:val="28"/>
        </w:rPr>
        <w:t>6</w:t>
      </w:r>
      <w:r w:rsidR="00F93A94">
        <w:rPr>
          <w:rFonts w:ascii="Times New Roman" w:hAnsi="Times New Roman" w:cs="Times New Roman"/>
          <w:b/>
          <w:sz w:val="28"/>
          <w:szCs w:val="28"/>
        </w:rPr>
        <w:t>-201</w:t>
      </w:r>
      <w:r w:rsidR="0004161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C26B36" w:rsidRPr="00C26B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B3C23" w:rsidRPr="003E2E3F" w:rsidRDefault="003B3C23" w:rsidP="003B3C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C23" w:rsidRPr="003E2E3F" w:rsidRDefault="003B3C23" w:rsidP="003B3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E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26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E3F">
        <w:rPr>
          <w:rFonts w:ascii="Times New Roman" w:hAnsi="Times New Roman" w:cs="Times New Roman"/>
          <w:b/>
          <w:sz w:val="28"/>
          <w:szCs w:val="28"/>
        </w:rPr>
        <w:t>Характеристика 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3C23" w:rsidRPr="003E2E3F" w:rsidTr="001C797F">
        <w:tc>
          <w:tcPr>
            <w:tcW w:w="4785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в соответствии с Уставом </w:t>
            </w:r>
          </w:p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 w:rsidR="00D745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>Самарский международный аэрокосмический лицей</w:t>
            </w:r>
            <w:r w:rsidR="00D745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</w:tr>
      <w:tr w:rsidR="003B3C23" w:rsidRPr="003E2E3F" w:rsidTr="001C797F">
        <w:tc>
          <w:tcPr>
            <w:tcW w:w="4785" w:type="dxa"/>
          </w:tcPr>
          <w:p w:rsidR="003B3C23" w:rsidRPr="003E2E3F" w:rsidRDefault="003B3C23" w:rsidP="00A5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>Краткое наименовани</w:t>
            </w:r>
            <w:r w:rsidR="00A51C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Уставом </w:t>
            </w:r>
          </w:p>
        </w:tc>
        <w:tc>
          <w:tcPr>
            <w:tcW w:w="4786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 xml:space="preserve">МБОУ СМАЛ г.о. Самара </w:t>
            </w:r>
          </w:p>
        </w:tc>
      </w:tr>
      <w:tr w:rsidR="003B3C23" w:rsidRPr="003E2E3F" w:rsidTr="001C797F">
        <w:tc>
          <w:tcPr>
            <w:tcW w:w="4785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 xml:space="preserve">Статус ОУ </w:t>
            </w:r>
          </w:p>
        </w:tc>
        <w:tc>
          <w:tcPr>
            <w:tcW w:w="4786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</w:p>
        </w:tc>
      </w:tr>
      <w:tr w:rsidR="003B3C23" w:rsidRPr="003E2E3F" w:rsidTr="001C797F">
        <w:tc>
          <w:tcPr>
            <w:tcW w:w="4785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>Государственная аккредитация Министерства образования и науки Самарской области</w:t>
            </w:r>
          </w:p>
        </w:tc>
        <w:tc>
          <w:tcPr>
            <w:tcW w:w="4786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>Свидетельство серия 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01 </w:t>
            </w: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 xml:space="preserve"> №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74543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  <w:p w:rsidR="003B3C23" w:rsidRDefault="003B3C23" w:rsidP="003B3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  <w:r w:rsidR="00D74543">
              <w:rPr>
                <w:rFonts w:ascii="Times New Roman" w:hAnsi="Times New Roman" w:cs="Times New Roman"/>
                <w:sz w:val="28"/>
                <w:szCs w:val="28"/>
              </w:rPr>
              <w:t>662-16</w:t>
            </w:r>
          </w:p>
          <w:p w:rsidR="003B3C23" w:rsidRPr="003E2E3F" w:rsidRDefault="003B3C23" w:rsidP="003B3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мая 2026г</w:t>
            </w:r>
          </w:p>
        </w:tc>
      </w:tr>
      <w:tr w:rsidR="003B3C23" w:rsidRPr="003E2E3F" w:rsidTr="001C797F">
        <w:tc>
          <w:tcPr>
            <w:tcW w:w="4785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>Лицензия Министерства образования и науки Самарской области</w:t>
            </w:r>
          </w:p>
        </w:tc>
        <w:tc>
          <w:tcPr>
            <w:tcW w:w="4786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 xml:space="preserve">Серия </w:t>
            </w:r>
            <w:r w:rsidR="00D74543">
              <w:rPr>
                <w:rFonts w:ascii="Times New Roman" w:hAnsi="Times New Roman" w:cs="Times New Roman"/>
                <w:sz w:val="28"/>
                <w:szCs w:val="28"/>
              </w:rPr>
              <w:t>63П01 №0003374</w:t>
            </w:r>
          </w:p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  <w:r w:rsidR="00D74543">
              <w:rPr>
                <w:rFonts w:ascii="Times New Roman" w:hAnsi="Times New Roman" w:cs="Times New Roman"/>
                <w:sz w:val="28"/>
                <w:szCs w:val="28"/>
              </w:rPr>
              <w:t xml:space="preserve"> 6598</w:t>
            </w: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>Срок действия лицензии – бессрочно</w:t>
            </w:r>
          </w:p>
        </w:tc>
      </w:tr>
      <w:tr w:rsidR="003B3C23" w:rsidRPr="003E2E3F" w:rsidTr="001C797F">
        <w:tc>
          <w:tcPr>
            <w:tcW w:w="4785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4786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>443086, г. Самара, ул. Лукачева,45</w:t>
            </w:r>
          </w:p>
        </w:tc>
      </w:tr>
      <w:tr w:rsidR="003B3C23" w:rsidRPr="003E2E3F" w:rsidTr="001C797F">
        <w:tc>
          <w:tcPr>
            <w:tcW w:w="4785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786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>8 (846)267 47 51</w:t>
            </w:r>
          </w:p>
        </w:tc>
      </w:tr>
      <w:tr w:rsidR="003B3C23" w:rsidRPr="003E2E3F" w:rsidTr="001C797F">
        <w:tc>
          <w:tcPr>
            <w:tcW w:w="4785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 xml:space="preserve">Факс </w:t>
            </w:r>
          </w:p>
        </w:tc>
        <w:tc>
          <w:tcPr>
            <w:tcW w:w="4786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>8 (846)334 54 12</w:t>
            </w:r>
          </w:p>
        </w:tc>
      </w:tr>
      <w:tr w:rsidR="003B3C23" w:rsidRPr="003E2E3F" w:rsidTr="001C797F">
        <w:tc>
          <w:tcPr>
            <w:tcW w:w="4785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smal@mail.ru</w:t>
            </w:r>
          </w:p>
        </w:tc>
      </w:tr>
    </w:tbl>
    <w:p w:rsidR="003B3C23" w:rsidRPr="003E2E3F" w:rsidRDefault="003B3C23" w:rsidP="003B3C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3C23" w:rsidRPr="003E2E3F" w:rsidRDefault="003B3C23" w:rsidP="003B3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E3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2E3F">
        <w:rPr>
          <w:rFonts w:ascii="Times New Roman" w:hAnsi="Times New Roman" w:cs="Times New Roman"/>
          <w:b/>
          <w:sz w:val="28"/>
          <w:szCs w:val="28"/>
        </w:rPr>
        <w:t>. Общая характеристика лицея</w:t>
      </w:r>
    </w:p>
    <w:p w:rsidR="003B3C23" w:rsidRPr="003E2E3F" w:rsidRDefault="003B3C23" w:rsidP="003B3C23">
      <w:pPr>
        <w:rPr>
          <w:rFonts w:ascii="Times New Roman" w:hAnsi="Times New Roman" w:cs="Times New Roman"/>
          <w:sz w:val="28"/>
          <w:szCs w:val="28"/>
        </w:rPr>
      </w:pPr>
      <w:r w:rsidRPr="003E2E3F">
        <w:rPr>
          <w:rFonts w:ascii="Times New Roman" w:hAnsi="Times New Roman" w:cs="Times New Roman"/>
          <w:sz w:val="28"/>
          <w:szCs w:val="28"/>
        </w:rPr>
        <w:t xml:space="preserve"> Самарский международный аэрокосмический лицей создан в 1990г. Главным направлением лицея является углубленная подготовка учащихся 10х и 11х классов по предметам физико-математического цикла в соответствии с профилем национального исследовательского университета </w:t>
      </w:r>
      <w:r w:rsidR="004B06DD">
        <w:rPr>
          <w:rFonts w:ascii="Times New Roman" w:hAnsi="Times New Roman" w:cs="Times New Roman"/>
          <w:sz w:val="28"/>
          <w:szCs w:val="28"/>
        </w:rPr>
        <w:t xml:space="preserve">СНИУ </w:t>
      </w:r>
      <w:r w:rsidRPr="003E2E3F">
        <w:rPr>
          <w:rFonts w:ascii="Times New Roman" w:hAnsi="Times New Roman" w:cs="Times New Roman"/>
          <w:sz w:val="28"/>
          <w:szCs w:val="28"/>
        </w:rPr>
        <w:t xml:space="preserve">им. С.П. Королева. </w:t>
      </w:r>
    </w:p>
    <w:p w:rsidR="003B3C23" w:rsidRPr="003E2E3F" w:rsidRDefault="003B3C23" w:rsidP="003B3C23">
      <w:pPr>
        <w:rPr>
          <w:rFonts w:ascii="Times New Roman" w:hAnsi="Times New Roman" w:cs="Times New Roman"/>
          <w:sz w:val="28"/>
          <w:szCs w:val="28"/>
        </w:rPr>
      </w:pPr>
      <w:r w:rsidRPr="003E2E3F">
        <w:rPr>
          <w:rFonts w:ascii="Times New Roman" w:hAnsi="Times New Roman" w:cs="Times New Roman"/>
          <w:sz w:val="28"/>
          <w:szCs w:val="28"/>
        </w:rPr>
        <w:t>Отличительными особенностями СМАЛ являются:</w:t>
      </w:r>
    </w:p>
    <w:p w:rsidR="003B3C23" w:rsidRPr="003E2E3F" w:rsidRDefault="003B3C23" w:rsidP="003B3C23">
      <w:pPr>
        <w:rPr>
          <w:rFonts w:ascii="Times New Roman" w:hAnsi="Times New Roman" w:cs="Times New Roman"/>
          <w:sz w:val="28"/>
          <w:szCs w:val="28"/>
        </w:rPr>
      </w:pPr>
      <w:r w:rsidRPr="003E2E3F">
        <w:rPr>
          <w:rFonts w:ascii="Times New Roman" w:hAnsi="Times New Roman" w:cs="Times New Roman"/>
          <w:sz w:val="28"/>
          <w:szCs w:val="28"/>
        </w:rPr>
        <w:t>-</w:t>
      </w:r>
      <w:r w:rsidRPr="003E2E3F">
        <w:rPr>
          <w:rFonts w:ascii="Times New Roman" w:hAnsi="Times New Roman" w:cs="Times New Roman"/>
          <w:sz w:val="28"/>
          <w:szCs w:val="28"/>
        </w:rPr>
        <w:tab/>
        <w:t>Расположение на территории  С</w:t>
      </w:r>
      <w:r w:rsidR="00A51C5C">
        <w:rPr>
          <w:rFonts w:ascii="Times New Roman" w:hAnsi="Times New Roman" w:cs="Times New Roman"/>
          <w:sz w:val="28"/>
          <w:szCs w:val="28"/>
        </w:rPr>
        <w:t>НИУ</w:t>
      </w:r>
      <w:r w:rsidRPr="003E2E3F">
        <w:rPr>
          <w:rFonts w:ascii="Times New Roman" w:hAnsi="Times New Roman" w:cs="Times New Roman"/>
          <w:sz w:val="28"/>
          <w:szCs w:val="28"/>
        </w:rPr>
        <w:t>.</w:t>
      </w:r>
    </w:p>
    <w:p w:rsidR="003B3C23" w:rsidRPr="003E2E3F" w:rsidRDefault="003B3C23" w:rsidP="003B3C23">
      <w:pPr>
        <w:rPr>
          <w:rFonts w:ascii="Times New Roman" w:hAnsi="Times New Roman" w:cs="Times New Roman"/>
          <w:sz w:val="28"/>
          <w:szCs w:val="28"/>
        </w:rPr>
      </w:pPr>
      <w:r w:rsidRPr="003E2E3F">
        <w:rPr>
          <w:rFonts w:ascii="Times New Roman" w:hAnsi="Times New Roman" w:cs="Times New Roman"/>
          <w:sz w:val="28"/>
          <w:szCs w:val="28"/>
        </w:rPr>
        <w:t>-</w:t>
      </w:r>
      <w:r w:rsidRPr="003E2E3F">
        <w:rPr>
          <w:rFonts w:ascii="Times New Roman" w:hAnsi="Times New Roman" w:cs="Times New Roman"/>
          <w:sz w:val="28"/>
          <w:szCs w:val="28"/>
        </w:rPr>
        <w:tab/>
        <w:t>Использование  лабораторной и спортивной    базы университета.</w:t>
      </w:r>
    </w:p>
    <w:p w:rsidR="003B3C23" w:rsidRPr="003E2E3F" w:rsidRDefault="003B3C23" w:rsidP="003B3C23">
      <w:pPr>
        <w:rPr>
          <w:rFonts w:ascii="Times New Roman" w:hAnsi="Times New Roman" w:cs="Times New Roman"/>
          <w:sz w:val="28"/>
          <w:szCs w:val="28"/>
        </w:rPr>
      </w:pPr>
      <w:r w:rsidRPr="003E2E3F">
        <w:rPr>
          <w:rFonts w:ascii="Times New Roman" w:hAnsi="Times New Roman" w:cs="Times New Roman"/>
          <w:sz w:val="28"/>
          <w:szCs w:val="28"/>
        </w:rPr>
        <w:t>-</w:t>
      </w:r>
      <w:r w:rsidRPr="003E2E3F">
        <w:rPr>
          <w:rFonts w:ascii="Times New Roman" w:hAnsi="Times New Roman" w:cs="Times New Roman"/>
          <w:sz w:val="28"/>
          <w:szCs w:val="28"/>
        </w:rPr>
        <w:tab/>
        <w:t xml:space="preserve">Использование библиотечного фонда </w:t>
      </w:r>
      <w:r w:rsidR="00A51C5C" w:rsidRPr="003E2E3F">
        <w:rPr>
          <w:rFonts w:ascii="Times New Roman" w:hAnsi="Times New Roman" w:cs="Times New Roman"/>
          <w:sz w:val="28"/>
          <w:szCs w:val="28"/>
        </w:rPr>
        <w:t>С</w:t>
      </w:r>
      <w:r w:rsidR="00A51C5C">
        <w:rPr>
          <w:rFonts w:ascii="Times New Roman" w:hAnsi="Times New Roman" w:cs="Times New Roman"/>
          <w:sz w:val="28"/>
          <w:szCs w:val="28"/>
        </w:rPr>
        <w:t>НИУ</w:t>
      </w:r>
      <w:r w:rsidRPr="003E2E3F">
        <w:rPr>
          <w:rFonts w:ascii="Times New Roman" w:hAnsi="Times New Roman" w:cs="Times New Roman"/>
          <w:sz w:val="28"/>
          <w:szCs w:val="28"/>
        </w:rPr>
        <w:t>.</w:t>
      </w:r>
    </w:p>
    <w:p w:rsidR="003B3C23" w:rsidRPr="003E2E3F" w:rsidRDefault="003B3C23" w:rsidP="003B3C23">
      <w:pPr>
        <w:rPr>
          <w:rFonts w:ascii="Times New Roman" w:hAnsi="Times New Roman" w:cs="Times New Roman"/>
          <w:sz w:val="28"/>
          <w:szCs w:val="28"/>
        </w:rPr>
      </w:pPr>
      <w:r w:rsidRPr="003E2E3F">
        <w:rPr>
          <w:rFonts w:ascii="Times New Roman" w:hAnsi="Times New Roman" w:cs="Times New Roman"/>
          <w:sz w:val="28"/>
          <w:szCs w:val="28"/>
        </w:rPr>
        <w:t>-</w:t>
      </w:r>
      <w:r w:rsidRPr="003E2E3F">
        <w:rPr>
          <w:rFonts w:ascii="Times New Roman" w:hAnsi="Times New Roman" w:cs="Times New Roman"/>
          <w:sz w:val="28"/>
          <w:szCs w:val="28"/>
        </w:rPr>
        <w:tab/>
        <w:t xml:space="preserve">Использование межвузовского </w:t>
      </w:r>
      <w:proofErr w:type="spellStart"/>
      <w:r w:rsidRPr="003E2E3F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Pr="003E2E3F">
        <w:rPr>
          <w:rFonts w:ascii="Times New Roman" w:hAnsi="Times New Roman" w:cs="Times New Roman"/>
          <w:sz w:val="28"/>
          <w:szCs w:val="28"/>
        </w:rPr>
        <w:t>.</w:t>
      </w:r>
    </w:p>
    <w:p w:rsidR="00280B92" w:rsidRPr="003E2E3F" w:rsidRDefault="003B3C23" w:rsidP="003B3C23">
      <w:pPr>
        <w:rPr>
          <w:rFonts w:ascii="Times New Roman" w:hAnsi="Times New Roman" w:cs="Times New Roman"/>
          <w:sz w:val="28"/>
          <w:szCs w:val="28"/>
        </w:rPr>
      </w:pPr>
      <w:r w:rsidRPr="003E2E3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E2E3F">
        <w:rPr>
          <w:rFonts w:ascii="Times New Roman" w:hAnsi="Times New Roman" w:cs="Times New Roman"/>
          <w:sz w:val="28"/>
          <w:szCs w:val="28"/>
        </w:rPr>
        <w:tab/>
        <w:t xml:space="preserve">научно-исследовательская работа лицеистов под руководством преподавательского состава </w:t>
      </w:r>
      <w:r w:rsidR="00A51C5C" w:rsidRPr="003E2E3F">
        <w:rPr>
          <w:rFonts w:ascii="Times New Roman" w:hAnsi="Times New Roman" w:cs="Times New Roman"/>
          <w:sz w:val="28"/>
          <w:szCs w:val="28"/>
        </w:rPr>
        <w:t>С</w:t>
      </w:r>
      <w:r w:rsidR="00A51C5C">
        <w:rPr>
          <w:rFonts w:ascii="Times New Roman" w:hAnsi="Times New Roman" w:cs="Times New Roman"/>
          <w:sz w:val="28"/>
          <w:szCs w:val="28"/>
        </w:rPr>
        <w:t>НИУ</w:t>
      </w:r>
    </w:p>
    <w:p w:rsidR="003B3C23" w:rsidRPr="003E2E3F" w:rsidRDefault="003B3C23" w:rsidP="003B3C23">
      <w:pPr>
        <w:rPr>
          <w:rFonts w:ascii="Times New Roman" w:hAnsi="Times New Roman" w:cs="Times New Roman"/>
          <w:sz w:val="28"/>
          <w:szCs w:val="28"/>
        </w:rPr>
      </w:pPr>
      <w:r w:rsidRPr="003E2E3F">
        <w:rPr>
          <w:rFonts w:ascii="Times New Roman" w:hAnsi="Times New Roman" w:cs="Times New Roman"/>
          <w:sz w:val="28"/>
          <w:szCs w:val="28"/>
        </w:rPr>
        <w:t xml:space="preserve">Директор лицея Валерий Викторович Архипов – кандидат технических наук, доцент кафедры «Теоретической механики»  </w:t>
      </w:r>
      <w:r w:rsidR="00A51C5C" w:rsidRPr="003E2E3F">
        <w:rPr>
          <w:rFonts w:ascii="Times New Roman" w:hAnsi="Times New Roman" w:cs="Times New Roman"/>
          <w:sz w:val="28"/>
          <w:szCs w:val="28"/>
        </w:rPr>
        <w:t>С</w:t>
      </w:r>
      <w:r w:rsidR="00A51C5C">
        <w:rPr>
          <w:rFonts w:ascii="Times New Roman" w:hAnsi="Times New Roman" w:cs="Times New Roman"/>
          <w:sz w:val="28"/>
          <w:szCs w:val="28"/>
        </w:rPr>
        <w:t>НИУ</w:t>
      </w:r>
    </w:p>
    <w:p w:rsidR="003B3C23" w:rsidRPr="003E2E3F" w:rsidRDefault="003B3C23" w:rsidP="003B3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E3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E2E3F">
        <w:rPr>
          <w:rFonts w:ascii="Times New Roman" w:hAnsi="Times New Roman" w:cs="Times New Roman"/>
          <w:b/>
          <w:sz w:val="28"/>
          <w:szCs w:val="28"/>
        </w:rPr>
        <w:t xml:space="preserve"> Структура управления образовательным учреждением</w:t>
      </w:r>
    </w:p>
    <w:p w:rsidR="003B3C23" w:rsidRPr="003E2E3F" w:rsidRDefault="003B3C23" w:rsidP="003B3C23">
      <w:pPr>
        <w:rPr>
          <w:rFonts w:ascii="Times New Roman" w:hAnsi="Times New Roman" w:cs="Times New Roman"/>
          <w:sz w:val="28"/>
          <w:szCs w:val="28"/>
        </w:rPr>
      </w:pPr>
      <w:r w:rsidRPr="003E2E3F">
        <w:rPr>
          <w:rFonts w:ascii="Times New Roman" w:hAnsi="Times New Roman" w:cs="Times New Roman"/>
          <w:sz w:val="28"/>
          <w:szCs w:val="28"/>
        </w:rPr>
        <w:t>Формы ученического самоуправления                                    Совет лицея</w:t>
      </w:r>
    </w:p>
    <w:p w:rsidR="003B3C23" w:rsidRPr="003E2E3F" w:rsidRDefault="003B3C23" w:rsidP="003B3C23">
      <w:pPr>
        <w:rPr>
          <w:rFonts w:ascii="Times New Roman" w:hAnsi="Times New Roman" w:cs="Times New Roman"/>
          <w:sz w:val="28"/>
          <w:szCs w:val="28"/>
        </w:rPr>
      </w:pPr>
      <w:r w:rsidRPr="003E2E3F">
        <w:rPr>
          <w:rFonts w:ascii="Times New Roman" w:hAnsi="Times New Roman" w:cs="Times New Roman"/>
          <w:sz w:val="28"/>
          <w:szCs w:val="28"/>
        </w:rPr>
        <w:t xml:space="preserve">Формы общественно-государственного управления            Совет лицея, педагогический совет. </w:t>
      </w:r>
    </w:p>
    <w:p w:rsidR="003B3C23" w:rsidRPr="003E2E3F" w:rsidRDefault="003B3C23" w:rsidP="003B3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E3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E2E3F">
        <w:rPr>
          <w:rFonts w:ascii="Times New Roman" w:hAnsi="Times New Roman" w:cs="Times New Roman"/>
          <w:b/>
          <w:sz w:val="28"/>
          <w:szCs w:val="28"/>
        </w:rPr>
        <w:t xml:space="preserve"> Кадры</w:t>
      </w:r>
    </w:p>
    <w:p w:rsidR="003B3C23" w:rsidRDefault="003B3C23" w:rsidP="003B3C23">
      <w:pPr>
        <w:rPr>
          <w:rFonts w:ascii="Times New Roman" w:hAnsi="Times New Roman" w:cs="Times New Roman"/>
          <w:sz w:val="28"/>
          <w:szCs w:val="28"/>
        </w:rPr>
      </w:pPr>
      <w:r w:rsidRPr="003E2E3F">
        <w:rPr>
          <w:rFonts w:ascii="Times New Roman" w:hAnsi="Times New Roman" w:cs="Times New Roman"/>
          <w:sz w:val="28"/>
          <w:szCs w:val="28"/>
        </w:rPr>
        <w:t xml:space="preserve">Общее количество педагогических работников  </w:t>
      </w:r>
      <w:r w:rsidR="00F93A94">
        <w:rPr>
          <w:rFonts w:ascii="Times New Roman" w:hAnsi="Times New Roman" w:cs="Times New Roman"/>
          <w:sz w:val="28"/>
          <w:szCs w:val="28"/>
        </w:rPr>
        <w:t>44</w:t>
      </w:r>
    </w:p>
    <w:p w:rsidR="009D5AED" w:rsidRPr="003E2E3F" w:rsidRDefault="009D5AED" w:rsidP="009D5AED">
      <w:pPr>
        <w:rPr>
          <w:rFonts w:ascii="Times New Roman" w:hAnsi="Times New Roman" w:cs="Times New Roman"/>
          <w:sz w:val="28"/>
          <w:szCs w:val="28"/>
        </w:rPr>
      </w:pPr>
      <w:r w:rsidRPr="003E2E3F">
        <w:rPr>
          <w:rFonts w:ascii="Times New Roman" w:hAnsi="Times New Roman" w:cs="Times New Roman"/>
          <w:sz w:val="28"/>
          <w:szCs w:val="28"/>
        </w:rPr>
        <w:t xml:space="preserve">Из них совместителей </w:t>
      </w:r>
      <w:r w:rsidR="00F93A9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(5</w:t>
      </w:r>
      <w:r w:rsidR="00F93A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9D5AED" w:rsidRDefault="009D5AED" w:rsidP="003B3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педагогов, имеющих высшее образование – </w:t>
      </w:r>
      <w:r w:rsidR="00F93A9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(9</w:t>
      </w:r>
      <w:r w:rsidR="00F93A9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9D5AED" w:rsidRDefault="009D5AED" w:rsidP="003B3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педагогов, имеющих высшее образование педагогической направленности – 33 (</w:t>
      </w:r>
      <w:r w:rsidR="00F93A94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9D5AED" w:rsidRPr="003E2E3F" w:rsidRDefault="009D5AED" w:rsidP="003B3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педагогов, име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е-специ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е – 1 (2%)</w:t>
      </w:r>
    </w:p>
    <w:p w:rsidR="003B3C23" w:rsidRPr="003E2E3F" w:rsidRDefault="003B3C23" w:rsidP="003B3C23">
      <w:pPr>
        <w:rPr>
          <w:rFonts w:ascii="Times New Roman" w:hAnsi="Times New Roman" w:cs="Times New Roman"/>
          <w:sz w:val="28"/>
          <w:szCs w:val="28"/>
        </w:rPr>
      </w:pPr>
      <w:r w:rsidRPr="003E2E3F">
        <w:rPr>
          <w:rFonts w:ascii="Times New Roman" w:hAnsi="Times New Roman" w:cs="Times New Roman"/>
          <w:sz w:val="28"/>
          <w:szCs w:val="28"/>
        </w:rPr>
        <w:t>Процент работников высшей категории  47%</w:t>
      </w:r>
    </w:p>
    <w:p w:rsidR="003B3C23" w:rsidRPr="003E2E3F" w:rsidRDefault="003B3C23" w:rsidP="003B3C23">
      <w:pPr>
        <w:rPr>
          <w:rFonts w:ascii="Times New Roman" w:hAnsi="Times New Roman" w:cs="Times New Roman"/>
          <w:sz w:val="28"/>
          <w:szCs w:val="28"/>
        </w:rPr>
      </w:pPr>
      <w:r w:rsidRPr="003E2E3F">
        <w:rPr>
          <w:rFonts w:ascii="Times New Roman" w:hAnsi="Times New Roman" w:cs="Times New Roman"/>
          <w:sz w:val="28"/>
          <w:szCs w:val="28"/>
        </w:rPr>
        <w:t xml:space="preserve">Процент  работников первой категории </w:t>
      </w:r>
      <w:r w:rsidR="009D5AED">
        <w:rPr>
          <w:rFonts w:ascii="Times New Roman" w:hAnsi="Times New Roman" w:cs="Times New Roman"/>
          <w:sz w:val="28"/>
          <w:szCs w:val="28"/>
        </w:rPr>
        <w:t xml:space="preserve"> </w:t>
      </w:r>
      <w:r w:rsidRPr="003E2E3F">
        <w:rPr>
          <w:rFonts w:ascii="Times New Roman" w:hAnsi="Times New Roman" w:cs="Times New Roman"/>
          <w:sz w:val="28"/>
          <w:szCs w:val="28"/>
        </w:rPr>
        <w:t>2,7%</w:t>
      </w:r>
    </w:p>
    <w:p w:rsidR="003B3C23" w:rsidRDefault="003B3C23" w:rsidP="003B3C23">
      <w:pPr>
        <w:rPr>
          <w:rFonts w:ascii="Times New Roman" w:hAnsi="Times New Roman" w:cs="Times New Roman"/>
          <w:sz w:val="28"/>
          <w:szCs w:val="28"/>
        </w:rPr>
      </w:pPr>
      <w:r w:rsidRPr="003E2E3F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1C027A">
        <w:rPr>
          <w:rFonts w:ascii="Times New Roman" w:hAnsi="Times New Roman" w:cs="Times New Roman"/>
          <w:sz w:val="28"/>
          <w:szCs w:val="28"/>
        </w:rPr>
        <w:t>учащихся                     216</w:t>
      </w:r>
      <w:r w:rsidRPr="003E2E3F">
        <w:rPr>
          <w:rFonts w:ascii="Times New Roman" w:hAnsi="Times New Roman" w:cs="Times New Roman"/>
          <w:sz w:val="28"/>
          <w:szCs w:val="28"/>
        </w:rPr>
        <w:t>ч</w:t>
      </w:r>
    </w:p>
    <w:p w:rsidR="009D5AED" w:rsidRDefault="009D5AED" w:rsidP="009D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 работы преподавателей</w:t>
      </w:r>
    </w:p>
    <w:p w:rsidR="009D5AED" w:rsidRDefault="009D5AED" w:rsidP="00D35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5 лет </w:t>
      </w:r>
      <w:r w:rsidR="00D357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C5C">
        <w:rPr>
          <w:rFonts w:ascii="Times New Roman" w:hAnsi="Times New Roman" w:cs="Times New Roman"/>
          <w:sz w:val="28"/>
          <w:szCs w:val="28"/>
        </w:rPr>
        <w:t>1</w:t>
      </w:r>
    </w:p>
    <w:p w:rsidR="00D35702" w:rsidRDefault="00F93A94" w:rsidP="00D35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30 лет – 15 (34</w:t>
      </w:r>
      <w:r w:rsidR="00D35702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D35702" w:rsidRDefault="00D35702" w:rsidP="00D357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состав педагогического коллектива</w:t>
      </w:r>
    </w:p>
    <w:p w:rsidR="00D35702" w:rsidRDefault="00D35702" w:rsidP="00D35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30 лет  - </w:t>
      </w:r>
      <w:r w:rsidR="00A51C5C">
        <w:rPr>
          <w:rFonts w:ascii="Times New Roman" w:hAnsi="Times New Roman" w:cs="Times New Roman"/>
          <w:sz w:val="28"/>
          <w:szCs w:val="28"/>
        </w:rPr>
        <w:t>1</w:t>
      </w:r>
    </w:p>
    <w:p w:rsidR="00D35702" w:rsidRDefault="00D35702" w:rsidP="00D35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5 лет – 10</w:t>
      </w:r>
    </w:p>
    <w:p w:rsidR="00D35702" w:rsidRDefault="00D35702" w:rsidP="00D35702">
      <w:pPr>
        <w:rPr>
          <w:rFonts w:ascii="Times New Roman" w:hAnsi="Times New Roman" w:cs="Times New Roman"/>
          <w:sz w:val="28"/>
          <w:szCs w:val="28"/>
        </w:rPr>
      </w:pPr>
    </w:p>
    <w:p w:rsidR="00D35702" w:rsidRDefault="00D35702" w:rsidP="00D35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еподаватели 1 раз в </w:t>
      </w:r>
      <w:r w:rsidR="00F93A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A94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проходят повышение квалификации. </w:t>
      </w:r>
    </w:p>
    <w:p w:rsidR="00D35702" w:rsidRDefault="00D35702" w:rsidP="00D35702">
      <w:pPr>
        <w:rPr>
          <w:rFonts w:ascii="Times New Roman" w:hAnsi="Times New Roman" w:cs="Times New Roman"/>
          <w:sz w:val="28"/>
          <w:szCs w:val="28"/>
        </w:rPr>
      </w:pPr>
    </w:p>
    <w:p w:rsidR="003B3C23" w:rsidRPr="003E2E3F" w:rsidRDefault="003B3C23" w:rsidP="003B3C23">
      <w:pPr>
        <w:rPr>
          <w:rFonts w:ascii="Times New Roman" w:hAnsi="Times New Roman" w:cs="Times New Roman"/>
          <w:sz w:val="28"/>
          <w:szCs w:val="28"/>
        </w:rPr>
      </w:pPr>
    </w:p>
    <w:p w:rsidR="003B3C23" w:rsidRPr="003E2E3F" w:rsidRDefault="003B3C23" w:rsidP="003B3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E3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E2E3F">
        <w:rPr>
          <w:rFonts w:ascii="Times New Roman" w:hAnsi="Times New Roman" w:cs="Times New Roman"/>
          <w:b/>
          <w:sz w:val="28"/>
          <w:szCs w:val="28"/>
        </w:rPr>
        <w:t xml:space="preserve"> Результаты успеваем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3C23" w:rsidRPr="003E2E3F" w:rsidTr="001C797F">
        <w:tc>
          <w:tcPr>
            <w:tcW w:w="3190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>Количество отличников</w:t>
            </w:r>
          </w:p>
        </w:tc>
        <w:tc>
          <w:tcPr>
            <w:tcW w:w="3190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>Количество хорошистов</w:t>
            </w:r>
          </w:p>
        </w:tc>
        <w:tc>
          <w:tcPr>
            <w:tcW w:w="3191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 </w:t>
            </w:r>
            <w:proofErr w:type="gramStart"/>
            <w:r w:rsidRPr="003E2E3F">
              <w:rPr>
                <w:rFonts w:ascii="Times New Roman" w:hAnsi="Times New Roman" w:cs="Times New Roman"/>
                <w:sz w:val="28"/>
                <w:szCs w:val="28"/>
              </w:rPr>
              <w:t>успевающих</w:t>
            </w:r>
            <w:proofErr w:type="gramEnd"/>
            <w:r w:rsidRPr="003E2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3C23" w:rsidRPr="003E2E3F" w:rsidTr="001C797F">
        <w:tc>
          <w:tcPr>
            <w:tcW w:w="3190" w:type="dxa"/>
          </w:tcPr>
          <w:p w:rsidR="003B3C23" w:rsidRPr="003E2E3F" w:rsidRDefault="00041612" w:rsidP="0004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93A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51C5C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3C23" w:rsidRPr="003E2E3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</w:tcPr>
          <w:p w:rsidR="003B3C23" w:rsidRPr="003E2E3F" w:rsidRDefault="00041612" w:rsidP="0004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F93A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  <w:r w:rsidR="003B3C23" w:rsidRPr="003E2E3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1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B3C23" w:rsidRDefault="003B3C23" w:rsidP="003B3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C6F" w:rsidRDefault="00944C6F" w:rsidP="00944C6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выпускников 11 класса, получивших аттестаты о среднем об</w:t>
      </w:r>
      <w:r w:rsidR="00F93A94">
        <w:rPr>
          <w:rFonts w:ascii="Times New Roman" w:hAnsi="Times New Roman" w:cs="Times New Roman"/>
          <w:sz w:val="28"/>
          <w:szCs w:val="28"/>
        </w:rPr>
        <w:t xml:space="preserve">щем образовании с отличием  - </w:t>
      </w:r>
      <w:r w:rsidR="00041612">
        <w:rPr>
          <w:rFonts w:ascii="Times New Roman" w:hAnsi="Times New Roman" w:cs="Times New Roman"/>
          <w:sz w:val="28"/>
          <w:szCs w:val="28"/>
        </w:rPr>
        <w:t>19</w:t>
      </w:r>
      <w:r w:rsidR="00F93A94">
        <w:rPr>
          <w:rFonts w:ascii="Times New Roman" w:hAnsi="Times New Roman" w:cs="Times New Roman"/>
          <w:sz w:val="28"/>
          <w:szCs w:val="28"/>
        </w:rPr>
        <w:t xml:space="preserve"> чел.(</w:t>
      </w:r>
      <w:r w:rsidR="0004161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944C6F" w:rsidRPr="003E2E3F" w:rsidRDefault="00944C6F" w:rsidP="00944C6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пускники 11 классов получили аттестаты о среднем общем образовании</w:t>
      </w:r>
    </w:p>
    <w:p w:rsidR="003B3C23" w:rsidRPr="003E2E3F" w:rsidRDefault="003B3C23" w:rsidP="003B3C23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E3F">
        <w:rPr>
          <w:rFonts w:ascii="Times New Roman" w:hAnsi="Times New Roman" w:cs="Times New Roman"/>
          <w:sz w:val="28"/>
          <w:szCs w:val="28"/>
        </w:rPr>
        <w:t>Результаты ЕГЭ</w:t>
      </w:r>
    </w:p>
    <w:tbl>
      <w:tblPr>
        <w:tblStyle w:val="a3"/>
        <w:tblW w:w="9820" w:type="dxa"/>
        <w:tblLook w:val="04A0" w:firstRow="1" w:lastRow="0" w:firstColumn="1" w:lastColumn="0" w:noHBand="0" w:noVBand="1"/>
      </w:tblPr>
      <w:tblGrid>
        <w:gridCol w:w="2230"/>
        <w:gridCol w:w="1849"/>
        <w:gridCol w:w="1467"/>
        <w:gridCol w:w="2370"/>
        <w:gridCol w:w="1904"/>
      </w:tblGrid>
      <w:tr w:rsidR="003B3C23" w:rsidRPr="003E2E3F" w:rsidTr="00944C6F">
        <w:tc>
          <w:tcPr>
            <w:tcW w:w="2230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849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3E2E3F">
              <w:rPr>
                <w:rFonts w:ascii="Times New Roman" w:hAnsi="Times New Roman" w:cs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1467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370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>Ф.И., получивших 100б</w:t>
            </w:r>
          </w:p>
        </w:tc>
        <w:tc>
          <w:tcPr>
            <w:tcW w:w="1904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, набравших 80б и более. </w:t>
            </w:r>
          </w:p>
        </w:tc>
      </w:tr>
      <w:tr w:rsidR="003B3C23" w:rsidRPr="003E2E3F" w:rsidTr="00944C6F">
        <w:tc>
          <w:tcPr>
            <w:tcW w:w="2230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849" w:type="dxa"/>
          </w:tcPr>
          <w:p w:rsidR="003B3C23" w:rsidRPr="003E2E3F" w:rsidRDefault="00944C6F" w:rsidP="0004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16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</w:tcPr>
          <w:p w:rsidR="003B3C23" w:rsidRPr="003E2E3F" w:rsidRDefault="00041612" w:rsidP="00F9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2370" w:type="dxa"/>
          </w:tcPr>
          <w:p w:rsidR="00944C6F" w:rsidRPr="003E2E3F" w:rsidRDefault="00041612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  <w:r w:rsidR="00A51C5C">
              <w:rPr>
                <w:rFonts w:ascii="Times New Roman" w:hAnsi="Times New Roman" w:cs="Times New Roman"/>
                <w:sz w:val="28"/>
                <w:szCs w:val="28"/>
              </w:rPr>
              <w:t xml:space="preserve"> 11Б</w:t>
            </w:r>
            <w:r w:rsidR="00944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4" w:type="dxa"/>
          </w:tcPr>
          <w:p w:rsidR="003B3C23" w:rsidRPr="003E2E3F" w:rsidRDefault="003B3C23" w:rsidP="00F93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C23" w:rsidRPr="003E2E3F" w:rsidTr="00944C6F">
        <w:tc>
          <w:tcPr>
            <w:tcW w:w="2230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849" w:type="dxa"/>
          </w:tcPr>
          <w:p w:rsidR="003B3C23" w:rsidRPr="003E2E3F" w:rsidRDefault="00944C6F" w:rsidP="0004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16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67" w:type="dxa"/>
          </w:tcPr>
          <w:p w:rsidR="003B3C23" w:rsidRPr="003E2E3F" w:rsidRDefault="00041612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35</w:t>
            </w:r>
          </w:p>
        </w:tc>
        <w:tc>
          <w:tcPr>
            <w:tcW w:w="2370" w:type="dxa"/>
          </w:tcPr>
          <w:p w:rsidR="003B3C23" w:rsidRPr="003E2E3F" w:rsidRDefault="00041612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остьянов Даниил</w:t>
            </w:r>
            <w:r w:rsidR="00A51C5C">
              <w:rPr>
                <w:rFonts w:ascii="Times New Roman" w:hAnsi="Times New Roman" w:cs="Times New Roman"/>
                <w:sz w:val="28"/>
                <w:szCs w:val="28"/>
              </w:rPr>
              <w:t>, 11Б</w:t>
            </w:r>
          </w:p>
        </w:tc>
        <w:tc>
          <w:tcPr>
            <w:tcW w:w="1904" w:type="dxa"/>
          </w:tcPr>
          <w:p w:rsidR="003B3C23" w:rsidRPr="003E2E3F" w:rsidRDefault="00041612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B3C23" w:rsidRPr="003E2E3F" w:rsidTr="00944C6F">
        <w:tc>
          <w:tcPr>
            <w:tcW w:w="2230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9" w:type="dxa"/>
          </w:tcPr>
          <w:p w:rsidR="003B3C23" w:rsidRPr="003E2E3F" w:rsidRDefault="00A51C5C" w:rsidP="0004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16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</w:tcPr>
          <w:p w:rsidR="003B3C23" w:rsidRPr="003E2E3F" w:rsidRDefault="00041612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88</w:t>
            </w:r>
          </w:p>
        </w:tc>
        <w:tc>
          <w:tcPr>
            <w:tcW w:w="2370" w:type="dxa"/>
          </w:tcPr>
          <w:p w:rsidR="00B746DB" w:rsidRDefault="00041612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афеев Андрей, </w:t>
            </w:r>
            <w:r w:rsidR="00B746DB">
              <w:rPr>
                <w:rFonts w:ascii="Times New Roman" w:hAnsi="Times New Roman" w:cs="Times New Roman"/>
                <w:sz w:val="28"/>
                <w:szCs w:val="28"/>
              </w:rPr>
              <w:t>11Д</w:t>
            </w:r>
          </w:p>
          <w:p w:rsidR="003B3C23" w:rsidRPr="003E2E3F" w:rsidRDefault="00041612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к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</w:t>
            </w:r>
            <w:proofErr w:type="spellEnd"/>
            <w:r w:rsidR="00B746DB">
              <w:rPr>
                <w:rFonts w:ascii="Times New Roman" w:hAnsi="Times New Roman" w:cs="Times New Roman"/>
                <w:sz w:val="28"/>
                <w:szCs w:val="28"/>
              </w:rPr>
              <w:t>, 11Д</w:t>
            </w:r>
          </w:p>
        </w:tc>
        <w:tc>
          <w:tcPr>
            <w:tcW w:w="1904" w:type="dxa"/>
          </w:tcPr>
          <w:p w:rsidR="003B3C23" w:rsidRPr="003E2E3F" w:rsidRDefault="00F93A94" w:rsidP="0004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1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3C23" w:rsidRPr="003E2E3F" w:rsidTr="00944C6F">
        <w:tc>
          <w:tcPr>
            <w:tcW w:w="2230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49" w:type="dxa"/>
          </w:tcPr>
          <w:p w:rsidR="003B3C23" w:rsidRPr="003E2E3F" w:rsidRDefault="00A51C5C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7" w:type="dxa"/>
          </w:tcPr>
          <w:p w:rsidR="003B3C23" w:rsidRPr="003E2E3F" w:rsidRDefault="00041612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370" w:type="dxa"/>
          </w:tcPr>
          <w:p w:rsidR="003B3C23" w:rsidRPr="003E2E3F" w:rsidRDefault="00B746DB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к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Д</w:t>
            </w:r>
          </w:p>
        </w:tc>
        <w:tc>
          <w:tcPr>
            <w:tcW w:w="1904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C23" w:rsidRPr="003E2E3F" w:rsidTr="00944C6F">
        <w:tc>
          <w:tcPr>
            <w:tcW w:w="2230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9" w:type="dxa"/>
          </w:tcPr>
          <w:p w:rsidR="003B3C23" w:rsidRPr="003E2E3F" w:rsidRDefault="00041612" w:rsidP="00A5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7" w:type="dxa"/>
          </w:tcPr>
          <w:p w:rsidR="003B3C23" w:rsidRPr="003E2E3F" w:rsidRDefault="00041612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75</w:t>
            </w:r>
          </w:p>
        </w:tc>
        <w:tc>
          <w:tcPr>
            <w:tcW w:w="2370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C23" w:rsidRPr="003E2E3F" w:rsidTr="00944C6F">
        <w:tc>
          <w:tcPr>
            <w:tcW w:w="2230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9" w:type="dxa"/>
          </w:tcPr>
          <w:p w:rsidR="003B3C23" w:rsidRPr="003E2E3F" w:rsidRDefault="00041612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:rsidR="003B3C23" w:rsidRPr="003E2E3F" w:rsidRDefault="00041612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370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3B3C23" w:rsidRPr="003E2E3F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A94" w:rsidRPr="003E2E3F" w:rsidTr="00944C6F">
        <w:tc>
          <w:tcPr>
            <w:tcW w:w="2230" w:type="dxa"/>
          </w:tcPr>
          <w:p w:rsidR="00F93A94" w:rsidRPr="003E2E3F" w:rsidRDefault="00F93A94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9" w:type="dxa"/>
          </w:tcPr>
          <w:p w:rsidR="00F93A94" w:rsidRDefault="00A51C5C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F93A94" w:rsidRDefault="00041612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</w:tcPr>
          <w:p w:rsidR="00F93A94" w:rsidRPr="003E2E3F" w:rsidRDefault="00F93A94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F93A94" w:rsidRPr="003E2E3F" w:rsidRDefault="00B746DB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3A94" w:rsidRPr="003E2E3F" w:rsidTr="00944C6F">
        <w:tc>
          <w:tcPr>
            <w:tcW w:w="2230" w:type="dxa"/>
          </w:tcPr>
          <w:p w:rsidR="00F93A94" w:rsidRDefault="00041612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849" w:type="dxa"/>
          </w:tcPr>
          <w:p w:rsidR="00F93A94" w:rsidRDefault="00A51C5C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F93A94" w:rsidRDefault="00041612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</w:tcPr>
          <w:p w:rsidR="00F93A94" w:rsidRPr="003E2E3F" w:rsidRDefault="00F93A94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F93A94" w:rsidRPr="003E2E3F" w:rsidRDefault="00F93A94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1612" w:rsidRPr="003E2E3F" w:rsidTr="00944C6F">
        <w:tc>
          <w:tcPr>
            <w:tcW w:w="2230" w:type="dxa"/>
          </w:tcPr>
          <w:p w:rsidR="00041612" w:rsidRDefault="00041612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база</w:t>
            </w:r>
          </w:p>
        </w:tc>
        <w:tc>
          <w:tcPr>
            <w:tcW w:w="1849" w:type="dxa"/>
          </w:tcPr>
          <w:p w:rsidR="00041612" w:rsidRDefault="00041612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</w:tcPr>
          <w:p w:rsidR="00041612" w:rsidRDefault="00041612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:rsidR="00041612" w:rsidRPr="003E2E3F" w:rsidRDefault="00041612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041612" w:rsidRDefault="00B746DB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838F5" w:rsidRDefault="008838F5" w:rsidP="008838F5">
      <w:pPr>
        <w:rPr>
          <w:rFonts w:ascii="Times New Roman" w:hAnsi="Times New Roman" w:cs="Times New Roman"/>
          <w:sz w:val="28"/>
          <w:szCs w:val="28"/>
        </w:rPr>
      </w:pPr>
    </w:p>
    <w:p w:rsidR="00B62070" w:rsidRDefault="00B62070" w:rsidP="00B620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в ВУЗы</w:t>
      </w:r>
    </w:p>
    <w:p w:rsidR="00F86983" w:rsidRDefault="00F86983" w:rsidP="00F86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46DB">
        <w:rPr>
          <w:rFonts w:ascii="Times New Roman" w:hAnsi="Times New Roman" w:cs="Times New Roman"/>
          <w:sz w:val="28"/>
          <w:szCs w:val="28"/>
        </w:rPr>
        <w:t>12 человек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ВУЗы, </w:t>
      </w:r>
      <w:r w:rsidR="00B74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77C" w:rsidRDefault="0038777C" w:rsidP="00387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77C" w:rsidRPr="007020F1" w:rsidRDefault="0038777C" w:rsidP="003877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0F1">
        <w:rPr>
          <w:rFonts w:ascii="Times New Roman" w:hAnsi="Times New Roman" w:cs="Times New Roman"/>
          <w:b/>
          <w:sz w:val="28"/>
          <w:szCs w:val="28"/>
        </w:rPr>
        <w:lastRenderedPageBreak/>
        <w:t>Самара:</w:t>
      </w:r>
    </w:p>
    <w:p w:rsidR="0038777C" w:rsidRPr="00F86983" w:rsidRDefault="0038777C" w:rsidP="0038777C">
      <w:pPr>
        <w:jc w:val="both"/>
        <w:rPr>
          <w:rFonts w:ascii="Times New Roman" w:hAnsi="Times New Roman" w:cs="Times New Roman"/>
          <w:sz w:val="28"/>
          <w:szCs w:val="28"/>
        </w:rPr>
      </w:pPr>
      <w:r w:rsidRPr="00387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рский университет:  </w:t>
      </w:r>
      <w:r w:rsidR="006D161F">
        <w:rPr>
          <w:rFonts w:ascii="Times New Roman" w:hAnsi="Times New Roman" w:cs="Times New Roman"/>
          <w:sz w:val="28"/>
          <w:szCs w:val="28"/>
        </w:rPr>
        <w:t>79</w:t>
      </w:r>
    </w:p>
    <w:p w:rsidR="0038777C" w:rsidRPr="00F86983" w:rsidRDefault="007020F1" w:rsidP="0038777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9</w:t>
      </w:r>
    </w:p>
    <w:p w:rsidR="0038777C" w:rsidRPr="00F86983" w:rsidRDefault="007020F1" w:rsidP="003877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УТИ – 1</w:t>
      </w:r>
    </w:p>
    <w:p w:rsidR="0038777C" w:rsidRPr="00F86983" w:rsidRDefault="0038777C" w:rsidP="003877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ЭУ - </w:t>
      </w:r>
      <w:r w:rsidR="007020F1">
        <w:rPr>
          <w:rFonts w:ascii="Times New Roman" w:hAnsi="Times New Roman" w:cs="Times New Roman"/>
          <w:sz w:val="28"/>
          <w:szCs w:val="28"/>
        </w:rPr>
        <w:t>2</w:t>
      </w:r>
    </w:p>
    <w:p w:rsidR="00F86983" w:rsidRPr="007020F1" w:rsidRDefault="00F86983" w:rsidP="00F869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0F1">
        <w:rPr>
          <w:rFonts w:ascii="Times New Roman" w:hAnsi="Times New Roman" w:cs="Times New Roman"/>
          <w:b/>
          <w:sz w:val="28"/>
          <w:szCs w:val="28"/>
        </w:rPr>
        <w:t>Москва:</w:t>
      </w:r>
    </w:p>
    <w:p w:rsidR="00F86983" w:rsidRPr="00F86983" w:rsidRDefault="0038777C" w:rsidP="00F869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ГТУ им. Баумана – </w:t>
      </w:r>
      <w:r w:rsidR="006D161F">
        <w:rPr>
          <w:rFonts w:ascii="Times New Roman" w:hAnsi="Times New Roman" w:cs="Times New Roman"/>
          <w:sz w:val="28"/>
          <w:szCs w:val="28"/>
        </w:rPr>
        <w:t>6</w:t>
      </w:r>
    </w:p>
    <w:p w:rsidR="00F86983" w:rsidRPr="00F86983" w:rsidRDefault="00F86983" w:rsidP="00F86983">
      <w:pPr>
        <w:jc w:val="both"/>
        <w:rPr>
          <w:rFonts w:ascii="Times New Roman" w:hAnsi="Times New Roman" w:cs="Times New Roman"/>
          <w:sz w:val="28"/>
          <w:szCs w:val="28"/>
        </w:rPr>
      </w:pPr>
      <w:r w:rsidRPr="00F86983">
        <w:rPr>
          <w:rFonts w:ascii="Times New Roman" w:hAnsi="Times New Roman" w:cs="Times New Roman"/>
          <w:sz w:val="28"/>
          <w:szCs w:val="28"/>
        </w:rPr>
        <w:t>МИФИ – 1</w:t>
      </w:r>
    </w:p>
    <w:p w:rsidR="00F86983" w:rsidRPr="00F86983" w:rsidRDefault="0038777C" w:rsidP="00F869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ГУ – </w:t>
      </w:r>
      <w:r w:rsidR="006D161F">
        <w:rPr>
          <w:rFonts w:ascii="Times New Roman" w:hAnsi="Times New Roman" w:cs="Times New Roman"/>
          <w:sz w:val="28"/>
          <w:szCs w:val="28"/>
        </w:rPr>
        <w:t>2</w:t>
      </w:r>
    </w:p>
    <w:p w:rsidR="00F86983" w:rsidRPr="00F86983" w:rsidRDefault="00F86983" w:rsidP="00F86983">
      <w:pPr>
        <w:jc w:val="both"/>
        <w:rPr>
          <w:rFonts w:ascii="Times New Roman" w:hAnsi="Times New Roman" w:cs="Times New Roman"/>
          <w:sz w:val="28"/>
          <w:szCs w:val="28"/>
        </w:rPr>
      </w:pPr>
      <w:r w:rsidRPr="00F86983">
        <w:rPr>
          <w:rFonts w:ascii="Times New Roman" w:hAnsi="Times New Roman" w:cs="Times New Roman"/>
          <w:sz w:val="28"/>
          <w:szCs w:val="28"/>
        </w:rPr>
        <w:t>МАИ – 1</w:t>
      </w:r>
    </w:p>
    <w:p w:rsidR="00F86983" w:rsidRDefault="0038777C" w:rsidP="00F8698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020F1">
        <w:rPr>
          <w:rFonts w:ascii="Times New Roman" w:hAnsi="Times New Roman" w:cs="Times New Roman"/>
          <w:sz w:val="28"/>
          <w:szCs w:val="28"/>
        </w:rPr>
        <w:t>1</w:t>
      </w:r>
    </w:p>
    <w:p w:rsidR="006D161F" w:rsidRPr="00F86983" w:rsidRDefault="006D161F" w:rsidP="00F869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ЭА - 1</w:t>
      </w:r>
    </w:p>
    <w:p w:rsidR="00F86983" w:rsidRPr="00F86983" w:rsidRDefault="00F86983" w:rsidP="00F86983">
      <w:pPr>
        <w:jc w:val="both"/>
        <w:rPr>
          <w:rFonts w:ascii="Times New Roman" w:hAnsi="Times New Roman" w:cs="Times New Roman"/>
          <w:sz w:val="28"/>
          <w:szCs w:val="28"/>
        </w:rPr>
      </w:pPr>
      <w:r w:rsidRPr="00F86983">
        <w:rPr>
          <w:rFonts w:ascii="Times New Roman" w:hAnsi="Times New Roman" w:cs="Times New Roman"/>
          <w:sz w:val="28"/>
          <w:szCs w:val="28"/>
        </w:rPr>
        <w:t xml:space="preserve">Высшая школа экономики – </w:t>
      </w:r>
      <w:r w:rsidR="007020F1">
        <w:rPr>
          <w:rFonts w:ascii="Times New Roman" w:hAnsi="Times New Roman" w:cs="Times New Roman"/>
          <w:sz w:val="28"/>
          <w:szCs w:val="28"/>
        </w:rPr>
        <w:t>3</w:t>
      </w:r>
    </w:p>
    <w:p w:rsidR="00F86983" w:rsidRPr="00F86983" w:rsidRDefault="00F86983" w:rsidP="00F86983">
      <w:pPr>
        <w:jc w:val="both"/>
        <w:rPr>
          <w:rFonts w:ascii="Times New Roman" w:hAnsi="Times New Roman" w:cs="Times New Roman"/>
          <w:sz w:val="28"/>
          <w:szCs w:val="28"/>
        </w:rPr>
      </w:pPr>
      <w:r w:rsidRPr="00F86983">
        <w:rPr>
          <w:rFonts w:ascii="Times New Roman" w:hAnsi="Times New Roman" w:cs="Times New Roman"/>
          <w:sz w:val="28"/>
          <w:szCs w:val="28"/>
        </w:rPr>
        <w:t xml:space="preserve">РГУ нефти и газа – 1 </w:t>
      </w:r>
    </w:p>
    <w:p w:rsidR="00F86983" w:rsidRPr="007020F1" w:rsidRDefault="00F86983" w:rsidP="00F869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0F1">
        <w:rPr>
          <w:rFonts w:ascii="Times New Roman" w:hAnsi="Times New Roman" w:cs="Times New Roman"/>
          <w:b/>
          <w:sz w:val="28"/>
          <w:szCs w:val="28"/>
        </w:rPr>
        <w:t>Санкт-Петербург:</w:t>
      </w:r>
    </w:p>
    <w:p w:rsidR="00F86983" w:rsidRPr="00F86983" w:rsidRDefault="0038777C" w:rsidP="00F869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ЭТИ – </w:t>
      </w:r>
      <w:r w:rsidR="007020F1">
        <w:rPr>
          <w:rFonts w:ascii="Times New Roman" w:hAnsi="Times New Roman" w:cs="Times New Roman"/>
          <w:sz w:val="28"/>
          <w:szCs w:val="28"/>
        </w:rPr>
        <w:t>1</w:t>
      </w:r>
    </w:p>
    <w:p w:rsidR="00F86983" w:rsidRPr="00F86983" w:rsidRDefault="00F86983" w:rsidP="00F86983">
      <w:pPr>
        <w:jc w:val="both"/>
        <w:rPr>
          <w:rFonts w:ascii="Times New Roman" w:hAnsi="Times New Roman" w:cs="Times New Roman"/>
          <w:sz w:val="28"/>
          <w:szCs w:val="28"/>
        </w:rPr>
      </w:pPr>
      <w:r w:rsidRPr="00F86983">
        <w:rPr>
          <w:rFonts w:ascii="Times New Roman" w:hAnsi="Times New Roman" w:cs="Times New Roman"/>
          <w:sz w:val="28"/>
          <w:szCs w:val="28"/>
        </w:rPr>
        <w:t>Горный университет – 1</w:t>
      </w:r>
    </w:p>
    <w:p w:rsidR="00F86983" w:rsidRPr="00F86983" w:rsidRDefault="00F86983" w:rsidP="00F86983">
      <w:pPr>
        <w:jc w:val="both"/>
        <w:rPr>
          <w:rFonts w:ascii="Times New Roman" w:hAnsi="Times New Roman" w:cs="Times New Roman"/>
          <w:sz w:val="28"/>
          <w:szCs w:val="28"/>
        </w:rPr>
      </w:pPr>
      <w:r w:rsidRPr="00F86983">
        <w:rPr>
          <w:rFonts w:ascii="Times New Roman" w:hAnsi="Times New Roman" w:cs="Times New Roman"/>
          <w:sz w:val="28"/>
          <w:szCs w:val="28"/>
        </w:rPr>
        <w:t>Политехнический</w:t>
      </w:r>
      <w:r w:rsidR="0038777C">
        <w:rPr>
          <w:rFonts w:ascii="Times New Roman" w:hAnsi="Times New Roman" w:cs="Times New Roman"/>
          <w:sz w:val="28"/>
          <w:szCs w:val="28"/>
        </w:rPr>
        <w:t xml:space="preserve"> университет </w:t>
      </w:r>
      <w:proofErr w:type="spellStart"/>
      <w:r w:rsidR="0038777C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="0038777C">
        <w:rPr>
          <w:rFonts w:ascii="Times New Roman" w:hAnsi="Times New Roman" w:cs="Times New Roman"/>
          <w:sz w:val="28"/>
          <w:szCs w:val="28"/>
        </w:rPr>
        <w:t xml:space="preserve">. трансп. – </w:t>
      </w:r>
      <w:r w:rsidR="007020F1">
        <w:rPr>
          <w:rFonts w:ascii="Times New Roman" w:hAnsi="Times New Roman" w:cs="Times New Roman"/>
          <w:sz w:val="28"/>
          <w:szCs w:val="28"/>
        </w:rPr>
        <w:t>2</w:t>
      </w:r>
    </w:p>
    <w:p w:rsidR="0038777C" w:rsidRDefault="0038777C" w:rsidP="0038777C">
      <w:pPr>
        <w:rPr>
          <w:rFonts w:ascii="Times New Roman" w:hAnsi="Times New Roman" w:cs="Times New Roman"/>
          <w:sz w:val="28"/>
          <w:szCs w:val="28"/>
        </w:rPr>
      </w:pPr>
      <w:r w:rsidRPr="007020F1">
        <w:rPr>
          <w:rFonts w:ascii="Times New Roman" w:hAnsi="Times New Roman" w:cs="Times New Roman"/>
          <w:b/>
          <w:sz w:val="28"/>
          <w:szCs w:val="28"/>
        </w:rPr>
        <w:t>Чехословакия: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8838F5" w:rsidRDefault="008838F5" w:rsidP="008838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лицея</w:t>
      </w:r>
    </w:p>
    <w:p w:rsidR="008838F5" w:rsidRDefault="008838F5" w:rsidP="00883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й работает по шестидневной рабочей неделе. </w:t>
      </w:r>
    </w:p>
    <w:p w:rsidR="008838F5" w:rsidRDefault="008838F5" w:rsidP="00883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: 34 учебные недели</w:t>
      </w:r>
    </w:p>
    <w:p w:rsidR="008838F5" w:rsidRDefault="008838F5" w:rsidP="00883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занятий: урок-45 минут. Уроки проходят парами. </w:t>
      </w:r>
    </w:p>
    <w:p w:rsidR="003B3C23" w:rsidRDefault="003B3C23" w:rsidP="003B3C23">
      <w:pPr>
        <w:rPr>
          <w:rFonts w:ascii="Times New Roman" w:hAnsi="Times New Roman" w:cs="Times New Roman"/>
          <w:sz w:val="28"/>
          <w:szCs w:val="28"/>
        </w:rPr>
      </w:pPr>
    </w:p>
    <w:p w:rsidR="003B3C23" w:rsidRDefault="003B3C23" w:rsidP="003B3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мый иностранный язык в лицее выбран английский.</w:t>
      </w:r>
    </w:p>
    <w:p w:rsidR="008838F5" w:rsidRDefault="008838F5" w:rsidP="00883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й формой образования в лицее является очное обучение на старшей ступени, форма занятий – классно-урочная. </w:t>
      </w:r>
    </w:p>
    <w:p w:rsidR="003B3C23" w:rsidRDefault="003B3C23" w:rsidP="003B3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 обучения: в лицее ведется обучение в рамках физико-математического профиля.</w:t>
      </w:r>
      <w:r w:rsidR="00FE2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5FF" w:rsidRDefault="00FE25FF" w:rsidP="003B3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е нет дистанционных и сетевых форм реализации образовательных программ</w:t>
      </w:r>
    </w:p>
    <w:p w:rsidR="003B3C23" w:rsidRDefault="003B3C23" w:rsidP="008838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класс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3C23" w:rsidTr="001C797F">
        <w:tc>
          <w:tcPr>
            <w:tcW w:w="3190" w:type="dxa"/>
          </w:tcPr>
          <w:p w:rsidR="003B3C23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3B3C23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3191" w:type="dxa"/>
          </w:tcPr>
          <w:p w:rsidR="003B3C23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3B3C23" w:rsidTr="001C797F">
        <w:tc>
          <w:tcPr>
            <w:tcW w:w="3190" w:type="dxa"/>
          </w:tcPr>
          <w:p w:rsidR="003B3C23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190" w:type="dxa"/>
          </w:tcPr>
          <w:p w:rsidR="003B3C23" w:rsidRDefault="00B62070" w:rsidP="00F9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И.И.</w:t>
            </w:r>
          </w:p>
        </w:tc>
        <w:tc>
          <w:tcPr>
            <w:tcW w:w="3191" w:type="dxa"/>
          </w:tcPr>
          <w:p w:rsidR="003B3C23" w:rsidRDefault="003B3C23" w:rsidP="00B62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20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B3C23" w:rsidTr="001C797F">
        <w:tc>
          <w:tcPr>
            <w:tcW w:w="3190" w:type="dxa"/>
          </w:tcPr>
          <w:p w:rsidR="003B3C23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3190" w:type="dxa"/>
          </w:tcPr>
          <w:p w:rsidR="003B3C23" w:rsidRDefault="00B62070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ина Н.И.</w:t>
            </w:r>
          </w:p>
        </w:tc>
        <w:tc>
          <w:tcPr>
            <w:tcW w:w="3191" w:type="dxa"/>
          </w:tcPr>
          <w:p w:rsidR="003B3C23" w:rsidRDefault="006D161F" w:rsidP="00CC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B3C23" w:rsidTr="001C797F">
        <w:tc>
          <w:tcPr>
            <w:tcW w:w="3190" w:type="dxa"/>
          </w:tcPr>
          <w:p w:rsidR="003B3C23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В</w:t>
            </w:r>
          </w:p>
        </w:tc>
        <w:tc>
          <w:tcPr>
            <w:tcW w:w="3190" w:type="dxa"/>
          </w:tcPr>
          <w:p w:rsidR="003B3C23" w:rsidRDefault="00B62070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льникова Е.А.</w:t>
            </w:r>
          </w:p>
        </w:tc>
        <w:tc>
          <w:tcPr>
            <w:tcW w:w="3191" w:type="dxa"/>
          </w:tcPr>
          <w:p w:rsidR="003B3C23" w:rsidRDefault="00944C6F" w:rsidP="00B62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20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B3C23" w:rsidTr="001C797F">
        <w:tc>
          <w:tcPr>
            <w:tcW w:w="3190" w:type="dxa"/>
          </w:tcPr>
          <w:p w:rsidR="003B3C23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Д</w:t>
            </w:r>
          </w:p>
        </w:tc>
        <w:tc>
          <w:tcPr>
            <w:tcW w:w="3190" w:type="dxa"/>
          </w:tcPr>
          <w:p w:rsidR="003B3C23" w:rsidRDefault="00F93A94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Е.В.</w:t>
            </w:r>
          </w:p>
        </w:tc>
        <w:tc>
          <w:tcPr>
            <w:tcW w:w="3191" w:type="dxa"/>
          </w:tcPr>
          <w:p w:rsidR="003B3C23" w:rsidRDefault="00944C6F" w:rsidP="00B62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20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4C6F" w:rsidTr="001C797F">
        <w:tc>
          <w:tcPr>
            <w:tcW w:w="3190" w:type="dxa"/>
          </w:tcPr>
          <w:p w:rsidR="00944C6F" w:rsidRDefault="00944C6F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190" w:type="dxa"/>
          </w:tcPr>
          <w:p w:rsidR="00944C6F" w:rsidRDefault="00F93A94" w:rsidP="00483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унина Н.В.</w:t>
            </w:r>
          </w:p>
        </w:tc>
        <w:tc>
          <w:tcPr>
            <w:tcW w:w="3191" w:type="dxa"/>
          </w:tcPr>
          <w:p w:rsidR="00944C6F" w:rsidRDefault="00944C6F" w:rsidP="00B62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20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4C6F" w:rsidTr="001C797F">
        <w:tc>
          <w:tcPr>
            <w:tcW w:w="3190" w:type="dxa"/>
          </w:tcPr>
          <w:p w:rsidR="00944C6F" w:rsidRDefault="00944C6F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3190" w:type="dxa"/>
          </w:tcPr>
          <w:p w:rsidR="00944C6F" w:rsidRDefault="00F93A94" w:rsidP="00F9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И.С.</w:t>
            </w:r>
          </w:p>
        </w:tc>
        <w:tc>
          <w:tcPr>
            <w:tcW w:w="3191" w:type="dxa"/>
          </w:tcPr>
          <w:p w:rsidR="00944C6F" w:rsidRDefault="00944C6F" w:rsidP="00B62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20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4C6F" w:rsidTr="001C797F">
        <w:tc>
          <w:tcPr>
            <w:tcW w:w="3190" w:type="dxa"/>
          </w:tcPr>
          <w:p w:rsidR="00944C6F" w:rsidRDefault="00944C6F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В</w:t>
            </w:r>
          </w:p>
        </w:tc>
        <w:tc>
          <w:tcPr>
            <w:tcW w:w="3190" w:type="dxa"/>
          </w:tcPr>
          <w:p w:rsidR="00944C6F" w:rsidRDefault="00CC30ED" w:rsidP="00483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ова М.Д. </w:t>
            </w:r>
          </w:p>
        </w:tc>
        <w:tc>
          <w:tcPr>
            <w:tcW w:w="3191" w:type="dxa"/>
          </w:tcPr>
          <w:p w:rsidR="00944C6F" w:rsidRDefault="00944C6F" w:rsidP="00B62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20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4C6F" w:rsidTr="001C797F">
        <w:tc>
          <w:tcPr>
            <w:tcW w:w="3190" w:type="dxa"/>
          </w:tcPr>
          <w:p w:rsidR="00944C6F" w:rsidRDefault="00944C6F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Д</w:t>
            </w:r>
          </w:p>
        </w:tc>
        <w:tc>
          <w:tcPr>
            <w:tcW w:w="3190" w:type="dxa"/>
          </w:tcPr>
          <w:p w:rsidR="00944C6F" w:rsidRDefault="00F93A94" w:rsidP="00483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ерзина Н.П.</w:t>
            </w:r>
          </w:p>
        </w:tc>
        <w:tc>
          <w:tcPr>
            <w:tcW w:w="3191" w:type="dxa"/>
          </w:tcPr>
          <w:p w:rsidR="00944C6F" w:rsidRDefault="00944C6F" w:rsidP="00B62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20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B3C23" w:rsidRDefault="003B3C23" w:rsidP="003B3C23">
      <w:pPr>
        <w:rPr>
          <w:rFonts w:ascii="Times New Roman" w:hAnsi="Times New Roman" w:cs="Times New Roman"/>
          <w:sz w:val="28"/>
          <w:szCs w:val="28"/>
        </w:rPr>
      </w:pPr>
    </w:p>
    <w:p w:rsidR="008838F5" w:rsidRDefault="008838F5" w:rsidP="008838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C23" w:rsidRDefault="003B3C23" w:rsidP="008838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классов в динамике по год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3C23" w:rsidTr="001C797F">
        <w:tc>
          <w:tcPr>
            <w:tcW w:w="4785" w:type="dxa"/>
          </w:tcPr>
          <w:p w:rsidR="003B3C23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786" w:type="dxa"/>
          </w:tcPr>
          <w:p w:rsidR="003B3C23" w:rsidRDefault="003B3C23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ников</w:t>
            </w:r>
          </w:p>
        </w:tc>
      </w:tr>
      <w:tr w:rsidR="00CC30ED" w:rsidTr="001C797F">
        <w:tc>
          <w:tcPr>
            <w:tcW w:w="4785" w:type="dxa"/>
          </w:tcPr>
          <w:p w:rsidR="00CC30ED" w:rsidRDefault="00CC30ED" w:rsidP="003A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4786" w:type="dxa"/>
          </w:tcPr>
          <w:p w:rsidR="00CC30ED" w:rsidRDefault="00CC30ED" w:rsidP="003A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CC30ED" w:rsidTr="001C797F">
        <w:tc>
          <w:tcPr>
            <w:tcW w:w="4785" w:type="dxa"/>
          </w:tcPr>
          <w:p w:rsidR="00CC30ED" w:rsidRDefault="00CC30ED" w:rsidP="003A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4786" w:type="dxa"/>
          </w:tcPr>
          <w:p w:rsidR="00CC30ED" w:rsidRDefault="00CC30ED" w:rsidP="003A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CC30ED" w:rsidTr="001C797F">
        <w:tc>
          <w:tcPr>
            <w:tcW w:w="4785" w:type="dxa"/>
          </w:tcPr>
          <w:p w:rsidR="00CC30ED" w:rsidRDefault="00CC30ED" w:rsidP="003A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4786" w:type="dxa"/>
          </w:tcPr>
          <w:p w:rsidR="00CC30ED" w:rsidRDefault="00CC30ED" w:rsidP="003A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CC30ED" w:rsidTr="001C797F">
        <w:tc>
          <w:tcPr>
            <w:tcW w:w="4785" w:type="dxa"/>
          </w:tcPr>
          <w:p w:rsidR="00CC30ED" w:rsidRDefault="00CC30ED" w:rsidP="003A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4786" w:type="dxa"/>
          </w:tcPr>
          <w:p w:rsidR="00CC30ED" w:rsidRDefault="00CC30ED" w:rsidP="003A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CC30ED" w:rsidTr="001C797F">
        <w:tc>
          <w:tcPr>
            <w:tcW w:w="4785" w:type="dxa"/>
          </w:tcPr>
          <w:p w:rsidR="00CC30ED" w:rsidRDefault="00CC30ED" w:rsidP="003A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4786" w:type="dxa"/>
          </w:tcPr>
          <w:p w:rsidR="00CC30ED" w:rsidRDefault="00CC30ED" w:rsidP="003A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CC30ED" w:rsidTr="001C797F">
        <w:tc>
          <w:tcPr>
            <w:tcW w:w="4785" w:type="dxa"/>
          </w:tcPr>
          <w:p w:rsidR="00CC30ED" w:rsidRDefault="00CC30ED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4786" w:type="dxa"/>
          </w:tcPr>
          <w:p w:rsidR="00CC30ED" w:rsidRDefault="00CC30ED" w:rsidP="001C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</w:tbl>
    <w:p w:rsidR="003B3C23" w:rsidRDefault="003B3C23" w:rsidP="003B3C23">
      <w:pPr>
        <w:rPr>
          <w:rFonts w:ascii="Times New Roman" w:hAnsi="Times New Roman" w:cs="Times New Roman"/>
          <w:sz w:val="28"/>
          <w:szCs w:val="28"/>
        </w:rPr>
      </w:pPr>
    </w:p>
    <w:p w:rsidR="008838F5" w:rsidRDefault="008838F5" w:rsidP="003B3C23">
      <w:pPr>
        <w:rPr>
          <w:rFonts w:ascii="Times New Roman" w:hAnsi="Times New Roman" w:cs="Times New Roman"/>
          <w:sz w:val="28"/>
          <w:szCs w:val="28"/>
        </w:rPr>
      </w:pPr>
    </w:p>
    <w:p w:rsidR="00C26B36" w:rsidRDefault="00C26B36" w:rsidP="008838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B36" w:rsidRDefault="00C26B36" w:rsidP="008838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B36" w:rsidRDefault="00C26B36" w:rsidP="008838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B36" w:rsidRDefault="00C26B36" w:rsidP="008838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A94" w:rsidRDefault="00F93A94" w:rsidP="008838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C23" w:rsidRDefault="003B3C23" w:rsidP="008838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учебных достижений учащихся.</w:t>
      </w:r>
    </w:p>
    <w:p w:rsidR="00CC30ED" w:rsidRDefault="003B3C23" w:rsidP="003B3C23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9A3C4C">
        <w:rPr>
          <w:noProof/>
          <w:lang w:eastAsia="ru-RU"/>
        </w:rPr>
        <w:drawing>
          <wp:inline distT="0" distB="0" distL="0" distR="0" wp14:anchorId="78922A5C" wp14:editId="554D23F6">
            <wp:extent cx="5838825" cy="3933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4C" w:rsidRDefault="009A3C4C" w:rsidP="003B3C23">
      <w:pPr>
        <w:rPr>
          <w:noProof/>
          <w:lang w:eastAsia="ru-RU"/>
        </w:rPr>
      </w:pPr>
    </w:p>
    <w:p w:rsidR="009A3C4C" w:rsidRDefault="009A3C4C" w:rsidP="003B3C2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02CFD0" wp14:editId="579A9C31">
            <wp:extent cx="5924550" cy="3971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ED" w:rsidRDefault="00CC30ED" w:rsidP="003B3C23">
      <w:pPr>
        <w:rPr>
          <w:noProof/>
          <w:lang w:eastAsia="ru-RU"/>
        </w:rPr>
      </w:pPr>
    </w:p>
    <w:p w:rsidR="003B3C23" w:rsidRPr="00082CDF" w:rsidRDefault="00161904" w:rsidP="00161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в олимпиадах, конкурсах, конференциях</w:t>
      </w:r>
    </w:p>
    <w:tbl>
      <w:tblPr>
        <w:tblW w:w="10416" w:type="dxa"/>
        <w:tblInd w:w="-516" w:type="dxa"/>
        <w:tblLayout w:type="fixed"/>
        <w:tblLook w:val="0000" w:firstRow="0" w:lastRow="0" w:firstColumn="0" w:lastColumn="0" w:noHBand="0" w:noVBand="0"/>
      </w:tblPr>
      <w:tblGrid>
        <w:gridCol w:w="1531"/>
        <w:gridCol w:w="1417"/>
        <w:gridCol w:w="1575"/>
        <w:gridCol w:w="1260"/>
        <w:gridCol w:w="1581"/>
        <w:gridCol w:w="1582"/>
        <w:gridCol w:w="1470"/>
      </w:tblGrid>
      <w:tr w:rsidR="00161904" w:rsidRPr="00161904" w:rsidTr="00161904">
        <w:trPr>
          <w:cantSplit/>
          <w:trHeight w:hRule="exact" w:val="823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ы</w:t>
            </w:r>
          </w:p>
        </w:tc>
        <w:tc>
          <w:tcPr>
            <w:tcW w:w="4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napToGri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практические конференции</w:t>
            </w:r>
          </w:p>
        </w:tc>
      </w:tr>
      <w:tr w:rsidR="00161904" w:rsidRPr="00161904" w:rsidTr="00161904">
        <w:trPr>
          <w:cantSplit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904" w:rsidRPr="00161904" w:rsidRDefault="00161904" w:rsidP="0016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</w:t>
            </w:r>
            <w:proofErr w:type="spellEnd"/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</w:t>
            </w:r>
            <w:proofErr w:type="spellEnd"/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</w:t>
            </w:r>
            <w:proofErr w:type="spellEnd"/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</w:t>
            </w:r>
            <w:proofErr w:type="spellEnd"/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61904" w:rsidRPr="00161904" w:rsidTr="00161904">
        <w:trPr>
          <w:cantSplit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904" w:rsidRPr="00161904" w:rsidRDefault="00161904" w:rsidP="0016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-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61904" w:rsidRPr="00161904" w:rsidTr="00161904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904" w:rsidRPr="00161904" w:rsidRDefault="00161904" w:rsidP="00161904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1-201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61904" w:rsidRPr="00161904" w:rsidTr="00161904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904" w:rsidRPr="00161904" w:rsidRDefault="00161904" w:rsidP="00161904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61904" w:rsidRPr="00161904" w:rsidTr="00161904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61904" w:rsidRPr="00161904" w:rsidTr="00161904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61904" w:rsidRPr="00161904" w:rsidTr="00161904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04" w:rsidRPr="00161904" w:rsidRDefault="00161904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CC30ED" w:rsidRPr="00161904" w:rsidTr="00161904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0ED" w:rsidRDefault="00CC30ED" w:rsidP="00161904">
            <w:pPr>
              <w:snapToGri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0ED" w:rsidRDefault="002A49EC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0ED" w:rsidRDefault="002A49EC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0ED" w:rsidRDefault="002A49EC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0ED" w:rsidRDefault="002A49EC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0ED" w:rsidRDefault="002A49EC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ED" w:rsidRDefault="002A49EC" w:rsidP="00161904">
            <w:pPr>
              <w:snapToGri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bookmarkStart w:id="0" w:name="_GoBack"/>
            <w:bookmarkEnd w:id="0"/>
          </w:p>
        </w:tc>
      </w:tr>
    </w:tbl>
    <w:p w:rsidR="005C3F0B" w:rsidRDefault="005C3F0B" w:rsidP="003B3C2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B" w:rsidRDefault="005C3F0B" w:rsidP="003B3C2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E9E" w:rsidRDefault="00C26B36" w:rsidP="00D3570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V</w:t>
      </w:r>
      <w:r w:rsidRPr="0066393A">
        <w:rPr>
          <w:rFonts w:ascii="Times New Roman" w:hAnsi="Times New Roman" w:cs="Times New Roman"/>
          <w:b/>
          <w:sz w:val="28"/>
        </w:rPr>
        <w:t xml:space="preserve"> </w:t>
      </w:r>
      <w:r w:rsidR="00D35702" w:rsidRPr="00280B92">
        <w:rPr>
          <w:rFonts w:ascii="Times New Roman" w:hAnsi="Times New Roman" w:cs="Times New Roman"/>
          <w:b/>
          <w:sz w:val="28"/>
        </w:rPr>
        <w:t>Инфраструктура.</w:t>
      </w:r>
      <w:proofErr w:type="gramEnd"/>
    </w:p>
    <w:p w:rsidR="00280B92" w:rsidRPr="00280B92" w:rsidRDefault="00280B92" w:rsidP="00D35702">
      <w:pPr>
        <w:jc w:val="center"/>
        <w:rPr>
          <w:rFonts w:ascii="Times New Roman" w:hAnsi="Times New Roman" w:cs="Times New Roman"/>
          <w:b/>
          <w:sz w:val="28"/>
        </w:rPr>
      </w:pPr>
    </w:p>
    <w:p w:rsidR="00D35702" w:rsidRPr="00280B92" w:rsidRDefault="00D35702">
      <w:pPr>
        <w:rPr>
          <w:rFonts w:ascii="Times New Roman" w:hAnsi="Times New Roman" w:cs="Times New Roman"/>
          <w:sz w:val="28"/>
          <w:szCs w:val="28"/>
        </w:rPr>
      </w:pPr>
      <w:r w:rsidRPr="00280B92">
        <w:rPr>
          <w:rFonts w:ascii="Times New Roman" w:hAnsi="Times New Roman" w:cs="Times New Roman"/>
          <w:sz w:val="28"/>
          <w:szCs w:val="28"/>
        </w:rPr>
        <w:t xml:space="preserve">Количество компьютеров – 36шт </w:t>
      </w:r>
    </w:p>
    <w:p w:rsidR="00280B92" w:rsidRDefault="00D35702" w:rsidP="00280B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B9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280B92" w:rsidRPr="00280B92">
        <w:rPr>
          <w:rFonts w:ascii="Times New Roman" w:hAnsi="Times New Roman" w:cs="Times New Roman"/>
          <w:sz w:val="28"/>
          <w:szCs w:val="28"/>
        </w:rPr>
        <w:t xml:space="preserve"> экземпляров учебной и учебно-методической литературы библиотечного фонда. - </w:t>
      </w:r>
      <w:r w:rsidR="00280B92" w:rsidRPr="00280B92">
        <w:rPr>
          <w:rFonts w:ascii="Times New Roman" w:eastAsia="Times New Roman" w:hAnsi="Times New Roman" w:cs="Times New Roman"/>
          <w:sz w:val="28"/>
          <w:szCs w:val="28"/>
          <w:lang w:eastAsia="ru-RU"/>
        </w:rPr>
        <w:t>1 088 917 шт.</w:t>
      </w:r>
      <w:r w:rsidR="0066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80B92" w:rsidRPr="0028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280B92" w:rsidRPr="0028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учащегося – 5 401, 282шт)  </w:t>
      </w:r>
    </w:p>
    <w:p w:rsidR="00280B92" w:rsidRDefault="00280B92" w:rsidP="00280B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СМАЛ системы электронного документооборота – да</w:t>
      </w:r>
    </w:p>
    <w:p w:rsidR="00280B92" w:rsidRPr="00280B92" w:rsidRDefault="00280B92" w:rsidP="00280B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02" w:rsidRPr="00280B92" w:rsidRDefault="00D35702">
      <w:pPr>
        <w:rPr>
          <w:rFonts w:ascii="Times New Roman" w:hAnsi="Times New Roman" w:cs="Times New Roman"/>
          <w:sz w:val="28"/>
          <w:szCs w:val="28"/>
        </w:rPr>
      </w:pPr>
    </w:p>
    <w:sectPr w:rsidR="00D35702" w:rsidRPr="00280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6183"/>
    <w:multiLevelType w:val="hybridMultilevel"/>
    <w:tmpl w:val="BEE4CCA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DCF40D9"/>
    <w:multiLevelType w:val="hybridMultilevel"/>
    <w:tmpl w:val="F5FC83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414904"/>
    <w:multiLevelType w:val="hybridMultilevel"/>
    <w:tmpl w:val="E8328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64AD4"/>
    <w:multiLevelType w:val="hybridMultilevel"/>
    <w:tmpl w:val="C136C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23"/>
    <w:rsid w:val="00041612"/>
    <w:rsid w:val="000723C7"/>
    <w:rsid w:val="00161904"/>
    <w:rsid w:val="001C027A"/>
    <w:rsid w:val="00204E9E"/>
    <w:rsid w:val="00280B92"/>
    <w:rsid w:val="002A49EC"/>
    <w:rsid w:val="0038777C"/>
    <w:rsid w:val="003B3C23"/>
    <w:rsid w:val="003F2F01"/>
    <w:rsid w:val="004B06DD"/>
    <w:rsid w:val="00532A97"/>
    <w:rsid w:val="005B7B57"/>
    <w:rsid w:val="005C3F0B"/>
    <w:rsid w:val="0066393A"/>
    <w:rsid w:val="006959CD"/>
    <w:rsid w:val="006D161F"/>
    <w:rsid w:val="007020F1"/>
    <w:rsid w:val="008838F5"/>
    <w:rsid w:val="008A5255"/>
    <w:rsid w:val="00944C6F"/>
    <w:rsid w:val="00990014"/>
    <w:rsid w:val="009A3C4C"/>
    <w:rsid w:val="009D5AED"/>
    <w:rsid w:val="00A51C5C"/>
    <w:rsid w:val="00B62070"/>
    <w:rsid w:val="00B746DB"/>
    <w:rsid w:val="00C26B36"/>
    <w:rsid w:val="00C74E15"/>
    <w:rsid w:val="00CC30ED"/>
    <w:rsid w:val="00D35702"/>
    <w:rsid w:val="00D74543"/>
    <w:rsid w:val="00E86423"/>
    <w:rsid w:val="00F86983"/>
    <w:rsid w:val="00F93A94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C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C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B4DF-575D-4AE3-AB29-A40730EB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цей</dc:creator>
  <cp:lastModifiedBy>Лицей</cp:lastModifiedBy>
  <cp:revision>23</cp:revision>
  <cp:lastPrinted>2017-10-13T06:53:00Z</cp:lastPrinted>
  <dcterms:created xsi:type="dcterms:W3CDTF">2016-09-08T10:42:00Z</dcterms:created>
  <dcterms:modified xsi:type="dcterms:W3CDTF">2017-10-24T09:15:00Z</dcterms:modified>
</cp:coreProperties>
</file>